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16" w:rsidRPr="002364B2" w:rsidRDefault="00AC7616" w:rsidP="00AC7616">
      <w:pPr>
        <w:jc w:val="right"/>
        <w:rPr>
          <w:sz w:val="24"/>
          <w:szCs w:val="24"/>
        </w:rPr>
      </w:pPr>
    </w:p>
    <w:p w:rsidR="00AC7616" w:rsidRDefault="00AC7616" w:rsidP="00AC761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AC7616" w:rsidRPr="006210B1" w:rsidTr="00A62B3F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AC7616" w:rsidRPr="006210B1" w:rsidRDefault="00AC7616" w:rsidP="00A6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F55F78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а </w:t>
      </w:r>
      <w:r w:rsidR="002059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A623A4">
        <w:rPr>
          <w:rFonts w:ascii="Times New Roman" w:hAnsi="Times New Roman" w:cs="Times New Roman"/>
          <w:sz w:val="24"/>
          <w:szCs w:val="24"/>
        </w:rPr>
        <w:t xml:space="preserve"> 201</w:t>
      </w:r>
      <w:r w:rsidR="00205929">
        <w:rPr>
          <w:rFonts w:ascii="Times New Roman" w:hAnsi="Times New Roman" w:cs="Times New Roman"/>
          <w:sz w:val="24"/>
          <w:szCs w:val="24"/>
        </w:rPr>
        <w:t>8</w:t>
      </w:r>
      <w:r w:rsidR="00AC7616" w:rsidRPr="0077513D">
        <w:rPr>
          <w:rFonts w:ascii="Times New Roman" w:hAnsi="Times New Roman" w:cs="Times New Roman"/>
          <w:sz w:val="24"/>
          <w:szCs w:val="24"/>
        </w:rPr>
        <w:t xml:space="preserve"> год</w:t>
      </w:r>
      <w:r w:rsidR="00A623A4">
        <w:rPr>
          <w:rFonts w:ascii="Times New Roman" w:hAnsi="Times New Roman" w:cs="Times New Roman"/>
          <w:sz w:val="24"/>
          <w:szCs w:val="24"/>
        </w:rPr>
        <w:t>а</w:t>
      </w:r>
    </w:p>
    <w:p w:rsidR="00AC7616" w:rsidRPr="0077513D" w:rsidRDefault="00AC7616" w:rsidP="00A623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616" w:rsidRPr="0077513D" w:rsidRDefault="00AC7616" w:rsidP="00AC76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6559"/>
        <w:gridCol w:w="1404"/>
        <w:gridCol w:w="1607"/>
      </w:tblGrid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2703C1" w:rsidRPr="002703C1" w:rsidRDefault="00AC7616" w:rsidP="002703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703C1" w:rsidRPr="00270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учреждение культуры «Новочеркутинский ПЦК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архивное дело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5A302C" w:rsidP="005A30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</w:p>
          <w:p w:rsidR="004A2A77" w:rsidRPr="004A2A77" w:rsidRDefault="004A2A77" w:rsidP="004A2A77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A2A77">
              <w:rPr>
                <w:b w:val="0"/>
                <w:color w:val="000000"/>
                <w:sz w:val="24"/>
                <w:szCs w:val="24"/>
              </w:rPr>
              <w:t xml:space="preserve"> Деятельность учреждений клубного типа: клубов, дворцов и домов культуры, домов народного творчеств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4A2A7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="000550F7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7" w:rsidRPr="006210B1" w:rsidTr="00A62B3F">
        <w:tc>
          <w:tcPr>
            <w:tcW w:w="6768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16" w:rsidRPr="006210B1" w:rsidRDefault="000550F7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1 раз в полугодие</w:t>
            </w:r>
            <w:r w:rsidR="00AC7616" w:rsidRPr="006210B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A2A7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616" w:rsidRPr="0077513D" w:rsidRDefault="00AC7616" w:rsidP="00AC7616">
      <w:pPr>
        <w:pStyle w:val="ConsPlusNonformat"/>
        <w:rPr>
          <w:rFonts w:ascii="Times New Roman" w:hAnsi="Times New Roman" w:cs="Times New Roman"/>
        </w:rPr>
      </w:pPr>
    </w:p>
    <w:p w:rsidR="00AC7616" w:rsidRPr="0077513D" w:rsidRDefault="00AC7616" w:rsidP="00AC7616">
      <w:pPr>
        <w:autoSpaceDE w:val="0"/>
        <w:autoSpaceDN w:val="0"/>
        <w:adjustRightInd w:val="0"/>
        <w:jc w:val="right"/>
        <w:sectPr w:rsidR="00AC7616" w:rsidRPr="0077513D" w:rsidSect="00A62B3F">
          <w:headerReference w:type="even" r:id="rId7"/>
          <w:headerReference w:type="default" r:id="rId8"/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6764" w:type="dxa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AC7616" w:rsidRPr="006210B1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AC7616" w:rsidRPr="0077513D" w:rsidRDefault="00AC7616" w:rsidP="00AC7616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AC7616" w:rsidRPr="0077513D" w:rsidTr="00A62B3F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C7616" w:rsidRPr="0077513D" w:rsidTr="00A62B3F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AC7616" w:rsidSect="00A62B3F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AC7616" w:rsidRPr="0077513D" w:rsidRDefault="00AC7616" w:rsidP="00AC76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народного творчества - 07.025.1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16" w:rsidRPr="006210B1" w:rsidRDefault="00AC7616" w:rsidP="00A62B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B65789" w:rsidRDefault="00A623A4" w:rsidP="00A62B3F">
            <w:pPr>
              <w:jc w:val="center"/>
            </w:pPr>
            <w:r>
              <w:t>070251</w:t>
            </w:r>
          </w:p>
        </w:tc>
      </w:tr>
      <w:tr w:rsidR="00AC7616" w:rsidRPr="0077513D" w:rsidTr="00A62B3F">
        <w:tc>
          <w:tcPr>
            <w:tcW w:w="6764" w:type="dxa"/>
            <w:shd w:val="clear" w:color="auto" w:fill="auto"/>
          </w:tcPr>
          <w:p w:rsidR="00AC7616" w:rsidRPr="006210B1" w:rsidRDefault="00AC7616" w:rsidP="00D364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D3643A">
              <w:rPr>
                <w:rFonts w:ascii="Times New Roman" w:hAnsi="Times New Roman" w:cs="Times New Roman"/>
                <w:sz w:val="22"/>
                <w:szCs w:val="22"/>
              </w:rPr>
              <w:t xml:space="preserve"> в интересах общества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C7616" w:rsidRPr="0077513D" w:rsidTr="00A62B3F">
        <w:tc>
          <w:tcPr>
            <w:tcW w:w="9853" w:type="dxa"/>
            <w:gridSpan w:val="3"/>
            <w:shd w:val="clear" w:color="auto" w:fill="auto"/>
          </w:tcPr>
          <w:p w:rsidR="00AC7616" w:rsidRPr="006210B1" w:rsidRDefault="00AC7616" w:rsidP="00A62B3F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AC7616" w:rsidRPr="00D3643A" w:rsidRDefault="00AC7616" w:rsidP="00AC761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="00D3643A" w:rsidRPr="00D3643A">
        <w:rPr>
          <w:rFonts w:ascii="Times New Roman" w:hAnsi="Times New Roman" w:cs="Times New Roman"/>
          <w:b/>
          <w:sz w:val="22"/>
          <w:szCs w:val="22"/>
        </w:rPr>
        <w:t>Новочеркутинский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417"/>
        <w:gridCol w:w="1071"/>
        <w:gridCol w:w="1152"/>
        <w:gridCol w:w="1152"/>
        <w:gridCol w:w="1152"/>
      </w:tblGrid>
      <w:tr w:rsidR="00AC7616" w:rsidRPr="0077513D" w:rsidTr="00D3643A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AC7616" w:rsidRPr="00D3643A" w:rsidRDefault="00AC7616" w:rsidP="00205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 w:rsidR="00D3643A">
              <w:rPr>
                <w:sz w:val="18"/>
                <w:szCs w:val="18"/>
              </w:rPr>
              <w:t>201</w:t>
            </w:r>
            <w:r w:rsidR="00205929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D3643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D364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C7616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AC7616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AC7616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622DE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622DE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622DE" w:rsidP="007E26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643A" w:rsidRPr="00D3643A" w:rsidRDefault="00D3643A" w:rsidP="00D3643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D3643A" w:rsidRPr="0077513D" w:rsidTr="00A62B3F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D3643A" w:rsidRPr="00D3643A" w:rsidRDefault="00D3643A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задании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Default="00D3643A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3643A" w:rsidRPr="0077513D" w:rsidTr="0066620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A62B3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D3643A" w:rsidRPr="0077513D" w:rsidTr="006662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 w:rsidR="00666203"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4D43B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4D43B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43A" w:rsidRPr="0077513D" w:rsidTr="00666203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D3643A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4D43B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77513D" w:rsidRDefault="00D3643A" w:rsidP="00A62B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3643A" w:rsidRPr="0077513D" w:rsidRDefault="00D3643A" w:rsidP="00D3643A">
      <w:pPr>
        <w:autoSpaceDE w:val="0"/>
        <w:autoSpaceDN w:val="0"/>
        <w:adjustRightInd w:val="0"/>
      </w:pPr>
    </w:p>
    <w:p w:rsidR="00D3643A" w:rsidRPr="0077513D" w:rsidRDefault="00D3643A" w:rsidP="00D3643A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autoSpaceDE w:val="0"/>
        <w:autoSpaceDN w:val="0"/>
        <w:adjustRightInd w:val="0"/>
      </w:pPr>
    </w:p>
    <w:p w:rsidR="00AC7616" w:rsidRPr="0077513D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3643A" w:rsidRPr="0077513D" w:rsidRDefault="00D3643A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Pr="00D3643A" w:rsidRDefault="00205929" w:rsidP="002059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авловский</w:t>
      </w:r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205929" w:rsidRPr="00D3643A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FB6487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FB6487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FB6487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Pr="00D3643A" w:rsidRDefault="00205929" w:rsidP="0020592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lastRenderedPageBreak/>
        <w:t>Ильичевский</w:t>
      </w:r>
      <w:proofErr w:type="spellEnd"/>
      <w:r w:rsidRPr="00D3643A">
        <w:rPr>
          <w:rFonts w:ascii="Times New Roman" w:hAnsi="Times New Roman" w:cs="Times New Roman"/>
          <w:b/>
          <w:sz w:val="22"/>
          <w:szCs w:val="22"/>
        </w:rPr>
        <w:t xml:space="preserve"> СДК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840"/>
        <w:gridCol w:w="1431"/>
        <w:gridCol w:w="1128"/>
        <w:gridCol w:w="701"/>
        <w:gridCol w:w="1307"/>
        <w:gridCol w:w="536"/>
        <w:gridCol w:w="1336"/>
        <w:gridCol w:w="1152"/>
        <w:gridCol w:w="1152"/>
        <w:gridCol w:w="1152"/>
        <w:gridCol w:w="1152"/>
      </w:tblGrid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, характеризующий условия (формы)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D3643A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Утверждено в</w:t>
            </w:r>
          </w:p>
          <w:p w:rsidR="00205929" w:rsidRPr="00D3643A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 xml:space="preserve">муниципальном </w:t>
            </w:r>
            <w:proofErr w:type="gramStart"/>
            <w:r w:rsidRPr="00D3643A">
              <w:rPr>
                <w:sz w:val="18"/>
                <w:szCs w:val="18"/>
              </w:rPr>
              <w:t>задании</w:t>
            </w:r>
            <w:proofErr w:type="gramEnd"/>
            <w:r w:rsidRPr="00D3643A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1</w:t>
            </w:r>
            <w:r w:rsidR="005A302C">
              <w:rPr>
                <w:sz w:val="18"/>
                <w:szCs w:val="18"/>
              </w:rPr>
              <w:t>8</w:t>
            </w:r>
            <w:r w:rsidRPr="00D3643A">
              <w:rPr>
                <w:sz w:val="18"/>
                <w:szCs w:val="18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ж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ное</w:t>
            </w:r>
            <w:proofErr w:type="spellEnd"/>
            <w:r w:rsidRPr="00D3643A">
              <w:rPr>
                <w:sz w:val="18"/>
                <w:szCs w:val="18"/>
              </w:rPr>
              <w:t xml:space="preserve">) </w:t>
            </w: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е</w:t>
            </w:r>
            <w:proofErr w:type="spellEnd"/>
            <w:r w:rsidRPr="00D3643A">
              <w:rPr>
                <w:sz w:val="18"/>
                <w:szCs w:val="18"/>
              </w:rPr>
              <w:t>, превышающее допусти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мое (</w:t>
            </w:r>
            <w:proofErr w:type="spellStart"/>
            <w:r w:rsidRPr="00D3643A">
              <w:rPr>
                <w:sz w:val="18"/>
                <w:szCs w:val="18"/>
              </w:rPr>
              <w:t>возм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643A">
              <w:rPr>
                <w:sz w:val="18"/>
                <w:szCs w:val="18"/>
              </w:rPr>
              <w:t>жное</w:t>
            </w:r>
            <w:proofErr w:type="spellEnd"/>
            <w:r w:rsidRPr="00D3643A">
              <w:rPr>
                <w:sz w:val="18"/>
                <w:szCs w:val="18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причин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отклоне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ия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115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D3643A">
              <w:rPr>
                <w:sz w:val="18"/>
                <w:szCs w:val="18"/>
              </w:rPr>
              <w:t>(</w:t>
            </w: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  <w:proofErr w:type="gram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  <w:r w:rsidRPr="00D3643A">
              <w:rPr>
                <w:sz w:val="18"/>
                <w:szCs w:val="18"/>
              </w:rPr>
              <w:t xml:space="preserve"> показа</w:t>
            </w:r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теля)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наимено</w:t>
            </w:r>
            <w:proofErr w:type="spellEnd"/>
          </w:p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3643A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929" w:rsidRPr="0077513D" w:rsidTr="00A42634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hanging="34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14</w:t>
            </w:r>
          </w:p>
        </w:tc>
      </w:tr>
      <w:tr w:rsidR="00205929" w:rsidRPr="0077513D" w:rsidTr="00A4263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405E53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мероприятий проведенных клубным формирование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2059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405E53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05929" w:rsidRPr="0077513D" w:rsidTr="00A42634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43A">
              <w:rPr>
                <w:sz w:val="18"/>
                <w:szCs w:val="18"/>
              </w:rPr>
              <w:t>Количество участников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D3643A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405E53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05929" w:rsidRDefault="00205929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AC7616" w:rsidRPr="00D3643A" w:rsidRDefault="00D3643A" w:rsidP="00AC76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43A">
        <w:rPr>
          <w:rFonts w:ascii="Times New Roman" w:hAnsi="Times New Roman" w:cs="Times New Roman"/>
          <w:b/>
          <w:sz w:val="24"/>
          <w:szCs w:val="24"/>
        </w:rPr>
        <w:t>Новочеркутинский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AC7616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 w:rsidR="00666203"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D3643A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666203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622DE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616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616" w:rsidRPr="0077513D" w:rsidRDefault="00AC7616" w:rsidP="0066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84A" w:rsidRDefault="00E2084A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B5" w:rsidRDefault="00E70AB5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203" w:rsidRPr="00D3643A" w:rsidRDefault="00666203" w:rsidP="006662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андровский</w:t>
      </w:r>
      <w:r w:rsidRPr="00D3643A">
        <w:rPr>
          <w:rFonts w:ascii="Times New Roman" w:hAnsi="Times New Roman" w:cs="Times New Roman"/>
          <w:b/>
          <w:sz w:val="24"/>
          <w:szCs w:val="24"/>
        </w:rPr>
        <w:t xml:space="preserve"> СДК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666203" w:rsidRPr="0077513D" w:rsidTr="00A62B3F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666203" w:rsidRPr="0077513D" w:rsidTr="00666203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0A0770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6203" w:rsidRPr="0077513D" w:rsidTr="00666203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203" w:rsidRPr="0077513D" w:rsidRDefault="00666203" w:rsidP="00A62B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666203" w:rsidRPr="0077513D" w:rsidRDefault="00666203" w:rsidP="00666203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Pr="0009443B" w:rsidRDefault="0009443B" w:rsidP="00AC7616">
      <w:pPr>
        <w:autoSpaceDE w:val="0"/>
        <w:autoSpaceDN w:val="0"/>
        <w:adjustRightInd w:val="0"/>
        <w:rPr>
          <w:b/>
          <w:szCs w:val="28"/>
        </w:rPr>
      </w:pPr>
      <w:r w:rsidRPr="0009443B">
        <w:rPr>
          <w:b/>
          <w:szCs w:val="28"/>
        </w:rPr>
        <w:t>Павловский СДК</w:t>
      </w:r>
    </w:p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205929" w:rsidRPr="0077513D" w:rsidTr="00A42634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5A30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5A302C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205929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FB6487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29" w:rsidRPr="0077513D" w:rsidRDefault="00205929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05929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205929" w:rsidRPr="0077513D" w:rsidRDefault="00205929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Default="00AC7616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09443B" w:rsidRDefault="0009443B" w:rsidP="0009443B">
      <w:pPr>
        <w:autoSpaceDE w:val="0"/>
        <w:autoSpaceDN w:val="0"/>
        <w:adjustRightInd w:val="0"/>
        <w:rPr>
          <w:b/>
          <w:szCs w:val="28"/>
        </w:rPr>
      </w:pPr>
      <w:proofErr w:type="spellStart"/>
      <w:r>
        <w:rPr>
          <w:b/>
          <w:szCs w:val="28"/>
        </w:rPr>
        <w:t>Ильичевский</w:t>
      </w:r>
      <w:proofErr w:type="spellEnd"/>
      <w:r w:rsidRPr="0009443B">
        <w:rPr>
          <w:b/>
          <w:szCs w:val="28"/>
        </w:rPr>
        <w:t xml:space="preserve"> СДК</w:t>
      </w:r>
    </w:p>
    <w:p w:rsidR="0009443B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912"/>
        <w:gridCol w:w="1332"/>
        <w:gridCol w:w="1155"/>
        <w:gridCol w:w="1195"/>
        <w:gridCol w:w="988"/>
        <w:gridCol w:w="859"/>
        <w:gridCol w:w="1393"/>
        <w:gridCol w:w="1080"/>
        <w:gridCol w:w="998"/>
        <w:gridCol w:w="1003"/>
        <w:gridCol w:w="887"/>
        <w:gridCol w:w="25"/>
      </w:tblGrid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9443B" w:rsidRPr="0077513D" w:rsidTr="00A42634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C14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 xml:space="preserve">задании на </w:t>
            </w:r>
            <w:r>
              <w:rPr>
                <w:sz w:val="22"/>
                <w:szCs w:val="22"/>
              </w:rPr>
              <w:t>201</w:t>
            </w:r>
            <w:r w:rsidR="00C14CD9">
              <w:rPr>
                <w:sz w:val="22"/>
                <w:szCs w:val="22"/>
              </w:rPr>
              <w:t>8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9443B" w:rsidRPr="0077513D" w:rsidTr="00A42634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20"/>
              </w:rPr>
              <w:t>В ст</w:t>
            </w:r>
            <w:r>
              <w:rPr>
                <w:sz w:val="20"/>
              </w:rPr>
              <w:t>ационарных условиях, вне стациона</w:t>
            </w:r>
            <w:r w:rsidRPr="00D3643A">
              <w:rPr>
                <w:sz w:val="20"/>
              </w:rPr>
              <w:t>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643A">
              <w:rPr>
                <w:sz w:val="18"/>
                <w:szCs w:val="18"/>
              </w:rPr>
              <w:t>Количество клубных формиров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405E53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43B" w:rsidRPr="0077513D" w:rsidRDefault="0009443B" w:rsidP="00A426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9443B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77513D" w:rsidRDefault="0009443B" w:rsidP="0009443B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09443B" w:rsidRPr="0077513D" w:rsidRDefault="0009443B" w:rsidP="00AC7616">
      <w:pPr>
        <w:autoSpaceDE w:val="0"/>
        <w:autoSpaceDN w:val="0"/>
        <w:adjustRightInd w:val="0"/>
        <w:rPr>
          <w:sz w:val="22"/>
          <w:szCs w:val="22"/>
        </w:rPr>
      </w:pP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</w:t>
      </w:r>
      <w:r w:rsidR="00666203" w:rsidRPr="00666203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           ___________                ______________</w:t>
      </w:r>
    </w:p>
    <w:p w:rsidR="00AC7616" w:rsidRPr="0077513D" w:rsidRDefault="00AC7616" w:rsidP="00AC76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</w:t>
      </w:r>
      <w:r w:rsidR="00666203">
        <w:rPr>
          <w:rFonts w:ascii="Times New Roman" w:hAnsi="Times New Roman" w:cs="Times New Roman"/>
          <w:sz w:val="18"/>
          <w:szCs w:val="18"/>
        </w:rPr>
        <w:t xml:space="preserve">жность)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подпись)                (расшифровка подписи)</w:t>
      </w:r>
    </w:p>
    <w:p w:rsidR="00AC7616" w:rsidRPr="00E2084A" w:rsidRDefault="00AC7616" w:rsidP="00E2084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</w:t>
      </w:r>
      <w:r w:rsidR="00E2084A">
        <w:rPr>
          <w:rFonts w:ascii="Times New Roman" w:hAnsi="Times New Roman" w:cs="Times New Roman"/>
        </w:rPr>
        <w:t xml:space="preserve">                               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AC7616" w:rsidRPr="0077513D" w:rsidRDefault="00AC7616" w:rsidP="00AC7616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AC7616" w:rsidRPr="00E2084A" w:rsidRDefault="00AC7616" w:rsidP="00E2084A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AC7616" w:rsidRPr="00E2084A" w:rsidSect="00A62B3F">
      <w:pgSz w:w="16838" w:h="11906" w:orient="landscape"/>
      <w:pgMar w:top="74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C1" w:rsidRDefault="002703C1" w:rsidP="00FC431C">
      <w:r>
        <w:separator/>
      </w:r>
    </w:p>
  </w:endnote>
  <w:endnote w:type="continuationSeparator" w:id="0">
    <w:p w:rsidR="002703C1" w:rsidRDefault="002703C1" w:rsidP="00FC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C1" w:rsidRDefault="002703C1" w:rsidP="00FC431C">
      <w:r>
        <w:separator/>
      </w:r>
    </w:p>
  </w:footnote>
  <w:footnote w:type="continuationSeparator" w:id="0">
    <w:p w:rsidR="002703C1" w:rsidRDefault="002703C1" w:rsidP="00FC4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1" w:rsidRDefault="00A87FB3" w:rsidP="00A62B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03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3C1" w:rsidRDefault="002703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1" w:rsidRDefault="002703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16"/>
    <w:rsid w:val="000550F7"/>
    <w:rsid w:val="0009443B"/>
    <w:rsid w:val="000A0770"/>
    <w:rsid w:val="000B1388"/>
    <w:rsid w:val="00205929"/>
    <w:rsid w:val="002703C1"/>
    <w:rsid w:val="00307BE8"/>
    <w:rsid w:val="003238C0"/>
    <w:rsid w:val="00405E53"/>
    <w:rsid w:val="004A2A77"/>
    <w:rsid w:val="004D43BA"/>
    <w:rsid w:val="005320EC"/>
    <w:rsid w:val="005A302C"/>
    <w:rsid w:val="005C54DE"/>
    <w:rsid w:val="00637C37"/>
    <w:rsid w:val="00666203"/>
    <w:rsid w:val="00677F52"/>
    <w:rsid w:val="006871B1"/>
    <w:rsid w:val="007E2671"/>
    <w:rsid w:val="00990BE9"/>
    <w:rsid w:val="00A622DE"/>
    <w:rsid w:val="00A623A4"/>
    <w:rsid w:val="00A62B3F"/>
    <w:rsid w:val="00A87FB3"/>
    <w:rsid w:val="00AB4D69"/>
    <w:rsid w:val="00AC7616"/>
    <w:rsid w:val="00C14CD9"/>
    <w:rsid w:val="00C15771"/>
    <w:rsid w:val="00CF7967"/>
    <w:rsid w:val="00D3643A"/>
    <w:rsid w:val="00D46BFA"/>
    <w:rsid w:val="00E2084A"/>
    <w:rsid w:val="00E228DF"/>
    <w:rsid w:val="00E621FF"/>
    <w:rsid w:val="00E70AB5"/>
    <w:rsid w:val="00F55F78"/>
    <w:rsid w:val="00FB2214"/>
    <w:rsid w:val="00FB6487"/>
    <w:rsid w:val="00FC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A2A77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7616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AC761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C76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rsid w:val="00AC7616"/>
  </w:style>
  <w:style w:type="character" w:customStyle="1" w:styleId="10">
    <w:name w:val="Заголовок 1 Знак"/>
    <w:basedOn w:val="a0"/>
    <w:link w:val="1"/>
    <w:uiPriority w:val="9"/>
    <w:rsid w:val="004A2A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CD97-513B-46CB-BD27-4B801133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1-24T07:36:00Z</cp:lastPrinted>
  <dcterms:created xsi:type="dcterms:W3CDTF">2016-08-18T05:28:00Z</dcterms:created>
  <dcterms:modified xsi:type="dcterms:W3CDTF">2018-07-24T07:03:00Z</dcterms:modified>
</cp:coreProperties>
</file>